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28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ՎԿ-ԷԱՃԾՁԲ-19/1</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վիճակագրական կոմիտե</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Հանրապետության հրապարակ Կառավարական տուն 3</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Purchase of Internet for  the needs of Statistical committee of RA</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4: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3</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011013</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4: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3</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4: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3</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վիճակագրական կոմիտե</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